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Не с глаголами</w:t>
      </w:r>
      <w:bookmarkEnd w:id="0"/>
    </w:p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формировать умение писать частицу не с глаголами;</w:t>
      </w:r>
    </w:p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формировать орфографический навык;</w:t>
      </w:r>
    </w:p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формировать самооценку, самоконтроль;</w:t>
      </w:r>
    </w:p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звивать орфографическую зоркость, речь, мышление, творческие способности;</w:t>
      </w:r>
    </w:p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оспитывать дружелюбие, бережное отношение к окружающему миру.</w:t>
      </w:r>
    </w:p>
    <w:p w:rsidR="009E1012" w:rsidRDefault="009E1012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F64645" w:rsidRDefault="00F64645" w:rsidP="003B387C">
      <w:pPr>
        <w:rPr>
          <w:rFonts w:ascii="Times New Roman" w:hAnsi="Times New Roman" w:cs="Times New Roman"/>
          <w:sz w:val="28"/>
          <w:szCs w:val="28"/>
        </w:rPr>
      </w:pPr>
    </w:p>
    <w:p w:rsidR="009E1012" w:rsidRDefault="009E1012" w:rsidP="003B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ровно в срок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юбимейший урок.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г к другу повернёмся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игнём и улыбнёмся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ветствуем гостей!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нам вдвойне теплей!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йте нам удачи</w:t>
      </w:r>
    </w:p>
    <w:p w:rsidR="009E1012" w:rsidRDefault="009E1012" w:rsidP="003B38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спеш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идач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64645" w:rsidRDefault="00F64645" w:rsidP="003B38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E1012" w:rsidRDefault="009E1012" w:rsidP="003B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исание.</w:t>
      </w:r>
    </w:p>
    <w:p w:rsidR="00623467" w:rsidRDefault="00623467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23467" w:rsidRDefault="00623467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минутке чистописания мы продолжим отработку безотр</w:t>
      </w:r>
      <w:r w:rsidR="00F646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ного письма. Мы будем писать гласную, которая есть в словах приятель, товарищ, но нет в слове друг. Какая это гласная?</w:t>
      </w:r>
    </w:p>
    <w:p w:rsidR="00623467" w:rsidRDefault="00623467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емой можно объединить эти слова? (синонимы)</w:t>
      </w:r>
    </w:p>
    <w:p w:rsidR="00623467" w:rsidRDefault="00623467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вы расположили эти слова по степени возрастания? (приятель, товарищ, друг).</w:t>
      </w:r>
    </w:p>
    <w:p w:rsidR="00623467" w:rsidRDefault="00623467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эту букву и слова</w:t>
      </w:r>
    </w:p>
    <w:p w:rsidR="00623467" w:rsidRPr="00F64645" w:rsidRDefault="00F64645" w:rsidP="003B387C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иии</w:t>
      </w:r>
      <w:proofErr w:type="spellEnd"/>
    </w:p>
    <w:p w:rsidR="00623467" w:rsidRDefault="00623467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ель товарищ друг</w:t>
      </w:r>
    </w:p>
    <w:p w:rsidR="00623467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ба твор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.д..</w:t>
      </w:r>
      <w:proofErr w:type="spellStart"/>
      <w:r w:rsidR="00623467"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3467" w:rsidRDefault="00623467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аписываем пословицу, кот</w:t>
      </w:r>
      <w:r w:rsidR="00F64645">
        <w:rPr>
          <w:rFonts w:ascii="Times New Roman" w:hAnsi="Times New Roman" w:cs="Times New Roman"/>
          <w:sz w:val="28"/>
          <w:szCs w:val="28"/>
        </w:rPr>
        <w:t>орая будет девизом нашего урока</w:t>
      </w:r>
      <w:r>
        <w:rPr>
          <w:rFonts w:ascii="Times New Roman" w:hAnsi="Times New Roman" w:cs="Times New Roman"/>
          <w:sz w:val="28"/>
          <w:szCs w:val="28"/>
        </w:rPr>
        <w:t>. Объясните правописание попущенных букв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зборчиво писать – первое правило вежливости. А обязательное правило при письме – следить за осанкой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задание с деформированными предложениями, в которых встречаются данные слова. Расположите слова в нужном порядк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рах. Какие предложения получились? Понравились ли они вам? Чего здесь не хватает? (не) Перед какой частью речи надо писать (не)? Как пишем не с глаголами?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руг бросит в беде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друзей наживай, а старых забывай.</w:t>
      </w:r>
    </w:p>
    <w:p w:rsidR="00F64645" w:rsidRDefault="00F64645" w:rsidP="00F64645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 бросай в несчастье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ую дружбу разрубить топором.</w:t>
      </w:r>
    </w:p>
    <w:p w:rsidR="004E67D6" w:rsidRDefault="004E67D6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читаем пословицы в исправленном виде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руг не бросает в беде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черкнуть –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писать части речи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F64645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глагола, поставь в неопределённой форме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падеж существительного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лагол?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яется имя существительное? (оценивание уч-ся у доски)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BA7D8D" w:rsidRDefault="00BA7D8D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вас есть оценочный лист. В виде мишени. Знаком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е показывать</w:t>
      </w:r>
      <w:r w:rsidR="004E67D6">
        <w:rPr>
          <w:rFonts w:ascii="Times New Roman" w:hAnsi="Times New Roman" w:cs="Times New Roman"/>
          <w:sz w:val="28"/>
          <w:szCs w:val="28"/>
        </w:rPr>
        <w:t xml:space="preserve"> насколько вы приблизились</w:t>
      </w:r>
      <w:proofErr w:type="gramEnd"/>
      <w:r w:rsidR="004E67D6">
        <w:rPr>
          <w:rFonts w:ascii="Times New Roman" w:hAnsi="Times New Roman" w:cs="Times New Roman"/>
          <w:sz w:val="28"/>
          <w:szCs w:val="28"/>
        </w:rPr>
        <w:t xml:space="preserve"> к це</w:t>
      </w:r>
      <w:r>
        <w:rPr>
          <w:rFonts w:ascii="Times New Roman" w:hAnsi="Times New Roman" w:cs="Times New Roman"/>
          <w:sz w:val="28"/>
          <w:szCs w:val="28"/>
        </w:rPr>
        <w:t xml:space="preserve">ли нашего урока на каждом этапе. </w:t>
      </w:r>
      <w:r w:rsidR="004E67D6">
        <w:rPr>
          <w:rFonts w:ascii="Times New Roman" w:hAnsi="Times New Roman" w:cs="Times New Roman"/>
          <w:sz w:val="28"/>
          <w:szCs w:val="28"/>
        </w:rPr>
        <w:t>Оцените себя на этапе чистописания.</w:t>
      </w:r>
    </w:p>
    <w:p w:rsidR="004E67D6" w:rsidRDefault="004E67D6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E67D6" w:rsidRDefault="004E67D6" w:rsidP="003B38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4E67D6" w:rsidRDefault="004E67D6" w:rsidP="003B38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исание.</w:t>
      </w:r>
    </w:p>
    <w:p w:rsidR="004E67D6" w:rsidRDefault="004E67D6" w:rsidP="003B38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.</w:t>
      </w:r>
    </w:p>
    <w:p w:rsidR="004E67D6" w:rsidRDefault="004E67D6" w:rsidP="003B38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новых знаний.</w:t>
      </w:r>
    </w:p>
    <w:p w:rsidR="004E67D6" w:rsidRDefault="004E67D6" w:rsidP="003B38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.</w:t>
      </w:r>
    </w:p>
    <w:p w:rsidR="004E67D6" w:rsidRDefault="004E67D6" w:rsidP="003B38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ое задание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F64645" w:rsidRPr="004E67D6" w:rsidRDefault="00F64645" w:rsidP="00F646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467" w:rsidRDefault="004E67D6" w:rsidP="003B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 знаний. Повторение.</w:t>
      </w:r>
    </w:p>
    <w:p w:rsidR="004E67D6" w:rsidRDefault="004E67D6" w:rsidP="003B387C">
      <w:pPr>
        <w:pStyle w:val="a3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– са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пышущ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ая</w:t>
      </w:r>
      <w:r w:rsidRPr="004E67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4645" w:rsidRPr="00F64645">
        <w:rPr>
          <w:rFonts w:ascii="Times New Roman" w:hAnsi="Times New Roman" w:cs="Times New Roman"/>
          <w:sz w:val="28"/>
          <w:szCs w:val="28"/>
        </w:rPr>
        <w:t xml:space="preserve">живая </w:t>
      </w:r>
      <w:r w:rsidRPr="00F64645">
        <w:rPr>
          <w:rFonts w:ascii="Times New Roman" w:hAnsi="Times New Roman" w:cs="Times New Roman"/>
          <w:sz w:val="28"/>
          <w:szCs w:val="28"/>
        </w:rPr>
        <w:t>часть речи.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67D6">
        <w:rPr>
          <w:rFonts w:ascii="Times New Roman" w:hAnsi="Times New Roman" w:cs="Times New Roman"/>
          <w:sz w:val="28"/>
          <w:szCs w:val="28"/>
        </w:rPr>
        <w:t xml:space="preserve">Как вы понимаете смысл </w:t>
      </w:r>
      <w:r>
        <w:rPr>
          <w:rFonts w:ascii="Times New Roman" w:hAnsi="Times New Roman" w:cs="Times New Roman"/>
          <w:sz w:val="28"/>
          <w:szCs w:val="28"/>
        </w:rPr>
        <w:t>этого высказывания? / обозначают действие, движение, без него нельзя передать события, представить будущее, узнать прошло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гол в переводе с латинского «речь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м насколько вы хорошо знако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лаголом. / Два ученика за доской /.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гол – самостоятельная часть речи   +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чает на вопросы какой, чей            -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означает действие                               +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меняется по временам                         +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няется по падежам                           -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редложении является сказуемым      +</w:t>
      </w:r>
    </w:p>
    <w:p w:rsidR="004E67D6" w:rsidRDefault="004E67D6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12662">
        <w:rPr>
          <w:rFonts w:ascii="Times New Roman" w:hAnsi="Times New Roman" w:cs="Times New Roman"/>
          <w:sz w:val="28"/>
          <w:szCs w:val="28"/>
        </w:rPr>
        <w:t>Глаголы в прошедшем времени,  во множественном числе изменяются по родам                                              -</w:t>
      </w:r>
    </w:p>
    <w:p w:rsidR="00F12662" w:rsidRDefault="00F12662" w:rsidP="003B387C">
      <w:pPr>
        <w:pStyle w:val="a3"/>
        <w:ind w:left="0" w:firstLine="708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Глаголы в неопределённой форме оканчива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645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F64645" w:rsidRPr="00F64645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F12662" w:rsidRDefault="00F12662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12662">
        <w:rPr>
          <w:rFonts w:ascii="Times New Roman" w:hAnsi="Times New Roman" w:cs="Times New Roman"/>
          <w:sz w:val="28"/>
          <w:szCs w:val="28"/>
        </w:rPr>
        <w:t>Взаимопр</w:t>
      </w:r>
      <w:r>
        <w:rPr>
          <w:rFonts w:ascii="Times New Roman" w:hAnsi="Times New Roman" w:cs="Times New Roman"/>
          <w:sz w:val="28"/>
          <w:szCs w:val="28"/>
        </w:rPr>
        <w:t>оверка по ключу.</w:t>
      </w:r>
    </w:p>
    <w:p w:rsidR="00F12662" w:rsidRPr="00F64645" w:rsidRDefault="00F12662" w:rsidP="00F64645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ценивание двух учащихся по ключу)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F12662" w:rsidRDefault="00F12662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ебя на этапе повторения. Кто не сделал ошибок и попал в цель?</w:t>
      </w:r>
    </w:p>
    <w:p w:rsidR="00F12662" w:rsidRDefault="00F12662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!  Движение под песню «Друг в беде не бросит».</w:t>
      </w:r>
    </w:p>
    <w:p w:rsidR="00F64645" w:rsidRDefault="00F64645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F64645">
      <w:pPr>
        <w:pStyle w:val="a3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12662" w:rsidRDefault="00F12662" w:rsidP="003B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и цели.</w:t>
      </w:r>
    </w:p>
    <w:p w:rsidR="00F12662" w:rsidRDefault="00F12662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знаем?</w:t>
      </w:r>
    </w:p>
    <w:p w:rsidR="00F12662" w:rsidRDefault="00F12662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до писать не с глаголами?</w:t>
      </w:r>
    </w:p>
    <w:p w:rsidR="00F12662" w:rsidRDefault="00F12662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цель мы поставим перед собой на уроке? Что мы хотим узнать? Сформулируйте цель урока, используя опорные слова. И ещё, ребята, мы ответим на один вопрос. Всегда ли не с глаголами пишется раздельно.</w:t>
      </w:r>
    </w:p>
    <w:p w:rsidR="00F12662" w:rsidRDefault="00F12662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Грамматическая сказка.</w:t>
      </w:r>
    </w:p>
    <w:p w:rsidR="00F12662" w:rsidRDefault="00F12662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Дети (не) лю</w:t>
      </w:r>
      <w:r w:rsidR="00F64645">
        <w:rPr>
          <w:rFonts w:ascii="Times New Roman" w:hAnsi="Times New Roman" w:cs="Times New Roman"/>
          <w:sz w:val="28"/>
          <w:szCs w:val="28"/>
        </w:rPr>
        <w:t>бят ходить в больницу. Они (не</w:t>
      </w:r>
      <w:proofErr w:type="gramStart"/>
      <w:r w:rsidR="00F64645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ви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олы и (не)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гда им (не)здоровится. </w:t>
      </w:r>
      <w:r w:rsidR="00314E40">
        <w:rPr>
          <w:rFonts w:ascii="Times New Roman" w:hAnsi="Times New Roman" w:cs="Times New Roman"/>
          <w:sz w:val="28"/>
          <w:szCs w:val="28"/>
        </w:rPr>
        <w:t>(Предложения расписаны на доске)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пробуйте прочитать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. Какие слова получил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в русском языке слово люб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дят</w:t>
      </w:r>
      <w:proofErr w:type="spellEnd"/>
      <w:r>
        <w:rPr>
          <w:rFonts w:ascii="Times New Roman" w:hAnsi="Times New Roman" w:cs="Times New Roman"/>
          <w:sz w:val="28"/>
          <w:szCs w:val="28"/>
        </w:rPr>
        <w:t>, здоровится. А теп</w:t>
      </w:r>
      <w:r w:rsidR="00F646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ь посмотрим на алгоритм. 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пишется раздельно (если употребляется без частицы)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итно (не употребляется без частицы)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ите себя на данном этапе урока. 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, которые без 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требляются называются исключениями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начение слов рассказывает ученик)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видеть – чувствовать вражду, отвращение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довать – возмущаться, быть недовольным.</w:t>
      </w:r>
    </w:p>
    <w:p w:rsidR="00314E40" w:rsidRPr="00F64645" w:rsidRDefault="00314E40" w:rsidP="00F646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лить – принуждать, заставлять делать что-то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4E40">
        <w:rPr>
          <w:rFonts w:ascii="Times New Roman" w:hAnsi="Times New Roman" w:cs="Times New Roman"/>
          <w:sz w:val="28"/>
          <w:szCs w:val="28"/>
        </w:rPr>
        <w:t xml:space="preserve">Недомогать </w:t>
      </w:r>
      <w:r>
        <w:rPr>
          <w:rFonts w:ascii="Times New Roman" w:hAnsi="Times New Roman" w:cs="Times New Roman"/>
          <w:sz w:val="28"/>
          <w:szCs w:val="28"/>
        </w:rPr>
        <w:t>– испытывать болезненное состояние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доровится – болеть, хворать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умевать – растеряться, не понимать.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добровать – 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злюбить –</w:t>
      </w:r>
    </w:p>
    <w:p w:rsidR="00314E40" w:rsidRDefault="00314E40" w:rsidP="003B38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любливать – </w:t>
      </w:r>
    </w:p>
    <w:p w:rsidR="00314E40" w:rsidRDefault="00F64645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мо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14E40" w:rsidRDefault="00314E40" w:rsidP="003B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ист</w:t>
      </w:r>
      <w:r w:rsidR="00F646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4645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овать –</w:t>
      </w:r>
    </w:p>
    <w:p w:rsidR="00F64645" w:rsidRDefault="00F64645" w:rsidP="003B387C">
      <w:pPr>
        <w:rPr>
          <w:rFonts w:ascii="Times New Roman" w:hAnsi="Times New Roman" w:cs="Times New Roman"/>
          <w:sz w:val="28"/>
          <w:szCs w:val="28"/>
        </w:rPr>
      </w:pPr>
    </w:p>
    <w:p w:rsidR="00314E40" w:rsidRDefault="00314E40" w:rsidP="003B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</w:t>
      </w:r>
      <w:r w:rsidR="003B387C">
        <w:rPr>
          <w:rFonts w:ascii="Times New Roman" w:hAnsi="Times New Roman" w:cs="Times New Roman"/>
          <w:sz w:val="28"/>
          <w:szCs w:val="28"/>
        </w:rPr>
        <w:t>.</w:t>
      </w:r>
    </w:p>
    <w:p w:rsidR="00314E40" w:rsidRDefault="00314E40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Творческое задание.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много говорили о дружбе, о взаимоотношениях между людьми. А кого мы ещё называем нашими друзьями? (братьев наших меньших)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разните собак,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няйте кошек,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йте для птиц вы зерна и крошек.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зыв людей, которые любят природу. Некоторые ребята получают индивидуальное задание.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</w:t>
      </w:r>
      <w:r w:rsidR="00F646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 предложения, чтобы в них было отрицание и запишите</w:t>
      </w:r>
      <w:r w:rsidR="00F64645">
        <w:rPr>
          <w:rFonts w:ascii="Times New Roman" w:hAnsi="Times New Roman" w:cs="Times New Roman"/>
          <w:sz w:val="28"/>
          <w:szCs w:val="28"/>
        </w:rPr>
        <w:t>.</w:t>
      </w:r>
    </w:p>
    <w:p w:rsidR="00F64645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выполняют упражнение в учебнике</w:t>
      </w:r>
    </w:p>
    <w:p w:rsidR="003B387C" w:rsidRDefault="003B387C" w:rsidP="003B38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. Дифференцированное задание.</w:t>
      </w:r>
    </w:p>
    <w:p w:rsidR="00F64645" w:rsidRDefault="00F64645" w:rsidP="00F64645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B387C" w:rsidRDefault="003B387C" w:rsidP="003B38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64645">
        <w:rPr>
          <w:rFonts w:ascii="Times New Roman" w:hAnsi="Times New Roman" w:cs="Times New Roman"/>
          <w:sz w:val="28"/>
          <w:szCs w:val="28"/>
        </w:rPr>
        <w:t>дведение итогов. Рефлексия. Домашнее задание.</w:t>
      </w:r>
    </w:p>
    <w:p w:rsidR="003B387C" w:rsidRDefault="003B387C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быстро пролетело время, мы разгадали тайны урока. Дружба творит чудеса. Это девиз нашего урока.. А мы сотвор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в для себя новое правило. Что нового мы узнали на уроке?</w:t>
      </w:r>
    </w:p>
    <w:p w:rsidR="00F64645" w:rsidRDefault="003B387C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творческое. Запишите правила поведения на уроке, в общественных местах, используя глаг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.</w:t>
      </w:r>
    </w:p>
    <w:p w:rsidR="003B387C" w:rsidRDefault="003B387C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делимся мыслями об уроке и продолжим фразы анкеты самоанализа.</w:t>
      </w: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F64645" w:rsidRDefault="00F64645" w:rsidP="003B387C">
      <w:pPr>
        <w:pStyle w:val="a3"/>
        <w:ind w:left="426" w:firstLine="654"/>
        <w:rPr>
          <w:rFonts w:ascii="Times New Roman" w:hAnsi="Times New Roman" w:cs="Times New Roman"/>
          <w:sz w:val="28"/>
          <w:szCs w:val="28"/>
        </w:rPr>
      </w:pPr>
    </w:p>
    <w:sectPr w:rsidR="00F64645" w:rsidSect="00A206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627BD"/>
    <w:multiLevelType w:val="hybridMultilevel"/>
    <w:tmpl w:val="67DE4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30FAA"/>
    <w:multiLevelType w:val="hybridMultilevel"/>
    <w:tmpl w:val="BB98561C"/>
    <w:lvl w:ilvl="0" w:tplc="AB800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550A1"/>
    <w:multiLevelType w:val="hybridMultilevel"/>
    <w:tmpl w:val="7F520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445942"/>
    <w:multiLevelType w:val="hybridMultilevel"/>
    <w:tmpl w:val="1D38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E2D81"/>
    <w:multiLevelType w:val="hybridMultilevel"/>
    <w:tmpl w:val="444C8874"/>
    <w:lvl w:ilvl="0" w:tplc="A4AE2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012"/>
    <w:rsid w:val="001B6D03"/>
    <w:rsid w:val="00276443"/>
    <w:rsid w:val="00314E40"/>
    <w:rsid w:val="003707CC"/>
    <w:rsid w:val="003B387C"/>
    <w:rsid w:val="00452189"/>
    <w:rsid w:val="004E67D6"/>
    <w:rsid w:val="00623467"/>
    <w:rsid w:val="0070467A"/>
    <w:rsid w:val="007076F1"/>
    <w:rsid w:val="00785726"/>
    <w:rsid w:val="007C5C2C"/>
    <w:rsid w:val="009E1012"/>
    <w:rsid w:val="00A206ED"/>
    <w:rsid w:val="00B560CE"/>
    <w:rsid w:val="00BA7D8D"/>
    <w:rsid w:val="00F12662"/>
    <w:rsid w:val="00F6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8C0E-1CB4-4646-8E14-63A92B03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ент</cp:lastModifiedBy>
  <cp:revision>6</cp:revision>
  <cp:lastPrinted>2016-04-04T10:37:00Z</cp:lastPrinted>
  <dcterms:created xsi:type="dcterms:W3CDTF">2016-04-04T09:14:00Z</dcterms:created>
  <dcterms:modified xsi:type="dcterms:W3CDTF">2019-01-16T16:05:00Z</dcterms:modified>
</cp:coreProperties>
</file>